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C70" w14:textId="77777777" w:rsidR="00992912" w:rsidRPr="002114CF" w:rsidRDefault="00992912" w:rsidP="00992912">
      <w:pPr>
        <w:autoSpaceDE/>
        <w:autoSpaceDN/>
        <w:adjustRightInd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1"/>
        </w:rPr>
        <w:t>様式第３号（第６条関係）</w:t>
      </w:r>
    </w:p>
    <w:p w14:paraId="45EA82D6" w14:textId="77777777" w:rsidR="00992912" w:rsidRPr="002114CF" w:rsidRDefault="00992912" w:rsidP="00992912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1"/>
        </w:rPr>
        <w:t>通院交通費助成請求書</w:t>
      </w:r>
    </w:p>
    <w:p w14:paraId="50AA36E4" w14:textId="77777777" w:rsidR="00992912" w:rsidRPr="002114CF" w:rsidRDefault="00992912" w:rsidP="00992912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　　　年　　　月　　　日　　</w:t>
      </w:r>
    </w:p>
    <w:p w14:paraId="2D0898EE" w14:textId="77777777" w:rsidR="00992912" w:rsidRPr="002114CF" w:rsidRDefault="00992912" w:rsidP="00992912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14:paraId="3DDF9C9B" w14:textId="77777777" w:rsidR="00992912" w:rsidRPr="002114CF" w:rsidRDefault="00992912" w:rsidP="0099291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1"/>
        </w:rPr>
        <w:t>佐　渡　市　長　様</w:t>
      </w:r>
    </w:p>
    <w:p w14:paraId="4687BE59" w14:textId="77777777" w:rsidR="00992912" w:rsidRPr="002114CF" w:rsidRDefault="00992912" w:rsidP="00992912">
      <w:pPr>
        <w:autoSpaceDE/>
        <w:autoSpaceDN/>
        <w:adjustRightInd/>
        <w:spacing w:line="220" w:lineRule="exact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2114CF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　　　　　　　</w:t>
      </w:r>
      <w:r w:rsidRPr="002114CF">
        <w:rPr>
          <w:rFonts w:ascii="ＭＳ 明朝" w:eastAsia="ＭＳ 明朝" w:hAnsi="ＭＳ 明朝" w:cs="Times New Roman"/>
          <w:sz w:val="22"/>
          <w:szCs w:val="22"/>
        </w:rPr>
        <w:t xml:space="preserve">   </w:t>
      </w:r>
      <w:r w:rsidRPr="002114CF">
        <w:rPr>
          <w:rFonts w:ascii="ＭＳ 明朝" w:eastAsia="ＭＳ 明朝" w:hAnsi="ＭＳ 明朝" w:cs="Times New Roman" w:hint="eastAsia"/>
          <w:sz w:val="22"/>
          <w:szCs w:val="22"/>
        </w:rPr>
        <w:t>住　　所　佐渡市</w:t>
      </w:r>
    </w:p>
    <w:p w14:paraId="609E4694" w14:textId="77777777" w:rsidR="00992912" w:rsidRPr="002114CF" w:rsidRDefault="00992912" w:rsidP="00992912">
      <w:pPr>
        <w:autoSpaceDE/>
        <w:autoSpaceDN/>
        <w:adjustRightInd/>
        <w:spacing w:line="220" w:lineRule="exact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2114CF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　　</w:t>
      </w:r>
      <w:r w:rsidRPr="002114CF">
        <w:rPr>
          <w:rFonts w:ascii="ＭＳ 明朝" w:eastAsia="ＭＳ 明朝" w:hAnsi="ＭＳ 明朝" w:cs="Times New Roman"/>
          <w:sz w:val="22"/>
          <w:szCs w:val="22"/>
        </w:rPr>
        <w:t xml:space="preserve">   </w:t>
      </w:r>
      <w:r w:rsidRPr="002114CF">
        <w:rPr>
          <w:rFonts w:ascii="ＭＳ 明朝" w:eastAsia="ＭＳ 明朝" w:hAnsi="ＭＳ 明朝" w:cs="Times New Roman" w:hint="eastAsia"/>
          <w:sz w:val="22"/>
          <w:szCs w:val="22"/>
        </w:rPr>
        <w:t>申</w:t>
      </w:r>
      <w:r w:rsidRPr="002114CF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2114CF">
        <w:rPr>
          <w:rFonts w:ascii="ＭＳ 明朝" w:eastAsia="ＭＳ 明朝" w:hAnsi="ＭＳ 明朝" w:cs="Times New Roman" w:hint="eastAsia"/>
          <w:sz w:val="22"/>
          <w:szCs w:val="22"/>
        </w:rPr>
        <w:t>請</w:t>
      </w:r>
      <w:r w:rsidRPr="002114CF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2114CF">
        <w:rPr>
          <w:rFonts w:ascii="ＭＳ 明朝" w:eastAsia="ＭＳ 明朝" w:hAnsi="ＭＳ 明朝" w:cs="Times New Roman" w:hint="eastAsia"/>
          <w:sz w:val="22"/>
          <w:szCs w:val="22"/>
        </w:rPr>
        <w:t>者</w:t>
      </w:r>
    </w:p>
    <w:p w14:paraId="33068B56" w14:textId="77777777" w:rsidR="00992912" w:rsidRPr="002114CF" w:rsidRDefault="00992912" w:rsidP="00992912">
      <w:pPr>
        <w:autoSpaceDE/>
        <w:autoSpaceDN/>
        <w:adjustRightInd/>
        <w:spacing w:line="220" w:lineRule="exact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2114CF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　　　　　　　　　</w:t>
      </w:r>
      <w:r w:rsidRPr="002114CF">
        <w:rPr>
          <w:rFonts w:ascii="ＭＳ 明朝" w:eastAsia="ＭＳ 明朝" w:hAnsi="ＭＳ 明朝" w:cs="Times New Roman"/>
          <w:sz w:val="22"/>
          <w:szCs w:val="22"/>
        </w:rPr>
        <w:t xml:space="preserve">   </w:t>
      </w:r>
      <w:r w:rsidRPr="002114CF">
        <w:rPr>
          <w:rFonts w:ascii="ＭＳ 明朝" w:eastAsia="ＭＳ 明朝" w:hAnsi="ＭＳ 明朝" w:cs="Times New Roman" w:hint="eastAsia"/>
          <w:sz w:val="22"/>
          <w:szCs w:val="22"/>
        </w:rPr>
        <w:t xml:space="preserve">氏　　名　　　　　　　　　　　　　</w:t>
      </w:r>
    </w:p>
    <w:p w14:paraId="1D1C277A" w14:textId="77777777" w:rsidR="00992912" w:rsidRPr="002114CF" w:rsidRDefault="00992912" w:rsidP="00992912">
      <w:pPr>
        <w:autoSpaceDE/>
        <w:autoSpaceDN/>
        <w:adjustRightInd/>
        <w:spacing w:line="220" w:lineRule="exact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5C2346DD" w14:textId="77777777" w:rsidR="00992912" w:rsidRPr="002114CF" w:rsidRDefault="00992912" w:rsidP="00992912">
      <w:pPr>
        <w:wordWrap w:val="0"/>
        <w:autoSpaceDE/>
        <w:autoSpaceDN/>
        <w:adjustRightInd/>
        <w:ind w:right="1050"/>
        <w:jc w:val="both"/>
        <w:rPr>
          <w:rFonts w:ascii="ＭＳ 明朝" w:eastAsia="ＭＳ 明朝" w:hAnsi="ＭＳ 明朝" w:cs="Times New Roman"/>
          <w:kern w:val="2"/>
          <w:sz w:val="21"/>
          <w:szCs w:val="22"/>
        </w:rPr>
      </w:pP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 xml:space="preserve">　　　　　　　　　　　　　　　　　　　　　　</w:t>
      </w:r>
      <w:r w:rsidRPr="002114CF">
        <w:rPr>
          <w:rFonts w:ascii="ＭＳ 明朝" w:eastAsia="ＭＳ 明朝" w:hAnsi="ＭＳ 明朝" w:cs="Times New Roman"/>
          <w:kern w:val="2"/>
          <w:sz w:val="21"/>
          <w:szCs w:val="22"/>
        </w:rPr>
        <w:t xml:space="preserve"> </w:t>
      </w:r>
      <w:r w:rsidRPr="002114CF">
        <w:rPr>
          <w:rFonts w:ascii="ＭＳ 明朝" w:eastAsia="ＭＳ 明朝" w:hAnsi="ＭＳ 明朝" w:cs="Times New Roman" w:hint="eastAsia"/>
          <w:kern w:val="2"/>
          <w:sz w:val="21"/>
          <w:szCs w:val="22"/>
        </w:rPr>
        <w:t>認定番号</w:t>
      </w:r>
    </w:p>
    <w:p w14:paraId="50627A6E" w14:textId="77777777" w:rsidR="00992912" w:rsidRPr="002114CF" w:rsidRDefault="00992912" w:rsidP="00992912">
      <w:pPr>
        <w:autoSpaceDE/>
        <w:autoSpaceDN/>
        <w:adjustRightInd/>
        <w:spacing w:line="260" w:lineRule="exact"/>
        <w:ind w:right="238"/>
        <w:jc w:val="both"/>
        <w:rPr>
          <w:rFonts w:ascii="ＭＳ 明朝" w:eastAsia="ＭＳ 明朝" w:hAnsi="ＭＳ 明朝" w:cs="Times New Roman"/>
          <w:sz w:val="21"/>
          <w:szCs w:val="21"/>
        </w:rPr>
      </w:pPr>
    </w:p>
    <w:p w14:paraId="6CFFA83F" w14:textId="77777777" w:rsidR="00992912" w:rsidRPr="002114CF" w:rsidRDefault="00992912" w:rsidP="00992912">
      <w:pPr>
        <w:autoSpaceDE/>
        <w:autoSpaceDN/>
        <w:adjustRightInd/>
        <w:spacing w:line="260" w:lineRule="exact"/>
        <w:ind w:right="238"/>
        <w:jc w:val="both"/>
        <w:rPr>
          <w:rFonts w:ascii="ＭＳ 明朝" w:eastAsia="ＭＳ 明朝" w:hAnsi="ＭＳ 明朝" w:cs="Times New Roman"/>
          <w:sz w:val="21"/>
          <w:szCs w:val="21"/>
        </w:rPr>
      </w:pPr>
      <w:r w:rsidRPr="002114CF">
        <w:rPr>
          <w:rFonts w:ascii="ＭＳ 明朝" w:eastAsia="ＭＳ 明朝" w:hAnsi="ＭＳ 明朝" w:cs="Times New Roman" w:hint="eastAsia"/>
          <w:sz w:val="21"/>
          <w:szCs w:val="21"/>
        </w:rPr>
        <w:t xml:space="preserve">　下記のとおり通院交通費の助成を請求します。</w:t>
      </w:r>
    </w:p>
    <w:p w14:paraId="26E6745F" w14:textId="77777777" w:rsidR="00992912" w:rsidRPr="002114CF" w:rsidRDefault="00992912" w:rsidP="00992912">
      <w:pPr>
        <w:autoSpaceDE/>
        <w:autoSpaceDN/>
        <w:adjustRightInd/>
        <w:spacing w:line="260" w:lineRule="exact"/>
        <w:ind w:right="238"/>
        <w:jc w:val="both"/>
        <w:rPr>
          <w:rFonts w:ascii="ＭＳ 明朝" w:eastAsia="ＭＳ 明朝" w:hAnsi="ＭＳ 明朝" w:cs="Times New Roman"/>
          <w:sz w:val="21"/>
          <w:szCs w:val="21"/>
        </w:rPr>
      </w:pPr>
    </w:p>
    <w:p w14:paraId="720B212C" w14:textId="77777777" w:rsidR="00992912" w:rsidRPr="002114CF" w:rsidRDefault="00992912" w:rsidP="00992912">
      <w:pPr>
        <w:autoSpaceDE/>
        <w:autoSpaceDN/>
        <w:adjustRightInd/>
        <w:spacing w:line="260" w:lineRule="exact"/>
        <w:ind w:right="238"/>
        <w:jc w:val="both"/>
        <w:rPr>
          <w:rFonts w:ascii="ＭＳ 明朝" w:eastAsia="ＭＳ 明朝" w:hAnsi="ＭＳ 明朝" w:cs="Times New Roman"/>
          <w:sz w:val="21"/>
          <w:szCs w:val="21"/>
        </w:rPr>
      </w:pPr>
      <w:r w:rsidRPr="002114CF">
        <w:rPr>
          <w:rFonts w:ascii="ＭＳ 明朝" w:eastAsia="ＭＳ 明朝" w:hAnsi="ＭＳ 明朝" w:cs="Times New Roman" w:hint="eastAsia"/>
          <w:sz w:val="21"/>
          <w:szCs w:val="21"/>
        </w:rPr>
        <w:t xml:space="preserve">　助成請求金額　　　　　</w:t>
      </w:r>
      <w:r w:rsidRPr="002114CF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　　　　　　　　　　　　　　　円</w:t>
      </w:r>
    </w:p>
    <w:p w14:paraId="30048BD2" w14:textId="77777777" w:rsidR="00992912" w:rsidRPr="002114CF" w:rsidRDefault="00992912" w:rsidP="00992912">
      <w:pPr>
        <w:autoSpaceDE/>
        <w:autoSpaceDN/>
        <w:adjustRightInd/>
        <w:spacing w:afterLines="20" w:after="72" w:line="260" w:lineRule="exact"/>
        <w:ind w:right="238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974D46D" w14:textId="77777777" w:rsidR="00992912" w:rsidRPr="002114CF" w:rsidRDefault="00992912" w:rsidP="00992912">
      <w:pPr>
        <w:autoSpaceDE/>
        <w:autoSpaceDN/>
        <w:adjustRightInd/>
        <w:spacing w:line="20" w:lineRule="exact"/>
        <w:ind w:right="238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52062AF8" w14:textId="77777777" w:rsidR="00992912" w:rsidRPr="002114CF" w:rsidRDefault="00992912" w:rsidP="00992912">
      <w:pPr>
        <w:autoSpaceDE/>
        <w:autoSpaceDN/>
        <w:adjustRightInd/>
        <w:spacing w:line="20" w:lineRule="exact"/>
        <w:ind w:right="238"/>
        <w:jc w:val="both"/>
        <w:rPr>
          <w:rFonts w:ascii="ＭＳ 明朝" w:eastAsia="ＭＳ 明朝" w:hAnsi="ＭＳ 明朝" w:cs="Times New Roman"/>
          <w:sz w:val="22"/>
          <w:szCs w:val="22"/>
        </w:rPr>
      </w:pPr>
    </w:p>
    <w:tbl>
      <w:tblPr>
        <w:tblW w:w="5365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93"/>
      </w:tblGrid>
      <w:tr w:rsidR="00992912" w:rsidRPr="002114CF" w14:paraId="371BDE39" w14:textId="77777777" w:rsidTr="004A6701">
        <w:trPr>
          <w:trHeight w:val="546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B4FF9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leftChars="20" w:left="48" w:rightChars="20" w:right="48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医療機関記入）</w:t>
            </w:r>
          </w:p>
          <w:p w14:paraId="3427E22B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leftChars="20" w:left="48" w:rightChars="20" w:right="48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通　　　　院　　　　証　　　　明</w:t>
            </w:r>
          </w:p>
          <w:p w14:paraId="791C55DF" w14:textId="77777777" w:rsidR="00992912" w:rsidRPr="002114CF" w:rsidRDefault="00992912" w:rsidP="009017F2">
            <w:pPr>
              <w:autoSpaceDE/>
              <w:autoSpaceDN/>
              <w:adjustRightInd/>
              <w:spacing w:afterLines="20" w:after="72" w:line="280" w:lineRule="exact"/>
              <w:ind w:leftChars="20" w:left="48" w:rightChars="20" w:right="48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14:paraId="4F174C70" w14:textId="77777777" w:rsidR="00992912" w:rsidRPr="002114CF" w:rsidRDefault="00992912" w:rsidP="009017F2">
            <w:pPr>
              <w:autoSpaceDE/>
              <w:autoSpaceDN/>
              <w:adjustRightInd/>
              <w:spacing w:afterLines="20" w:after="72" w:line="280" w:lineRule="exact"/>
              <w:ind w:leftChars="20" w:left="48" w:rightChars="20" w:right="48"/>
              <w:jc w:val="both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以下のとおり特定疾患、指定難病、小児慢性特定疾患、人工透析による診療のため、医療機関へ通院したことに相違ありません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5"/>
              <w:gridCol w:w="6781"/>
            </w:tblGrid>
            <w:tr w:rsidR="00992912" w:rsidRPr="002114CF" w14:paraId="60F37510" w14:textId="77777777" w:rsidTr="009017F2">
              <w:trPr>
                <w:trHeight w:hRule="exact" w:val="492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C4B6A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280" w:lineRule="exact"/>
                    <w:ind w:right="238"/>
                    <w:jc w:val="center"/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病</w:t>
                  </w:r>
                  <w:r w:rsidRPr="002114CF"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  <w:t xml:space="preserve">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7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5FC78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280" w:lineRule="exact"/>
                    <w:ind w:right="240"/>
                    <w:jc w:val="center"/>
                    <w:rPr>
                      <w:rFonts w:ascii="ＭＳ 明朝" w:eastAsia="ＭＳ 明朝" w:hAnsi="ＭＳ 明朝" w:cs="Times New Roman"/>
                      <w:sz w:val="18"/>
                      <w:szCs w:val="20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sz w:val="21"/>
                      <w:szCs w:val="20"/>
                    </w:rPr>
                    <w:t>特定疾患　・　指定難病　・　小児慢性特定疾患　・　人工透析</w:t>
                  </w:r>
                </w:p>
              </w:tc>
            </w:tr>
            <w:tr w:rsidR="00992912" w:rsidRPr="002114CF" w14:paraId="41A3EFF8" w14:textId="77777777" w:rsidTr="009017F2">
              <w:trPr>
                <w:trHeight w:hRule="exact" w:val="698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ECF1C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280" w:lineRule="exact"/>
                    <w:ind w:right="238"/>
                    <w:jc w:val="center"/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患</w:t>
                  </w:r>
                  <w:r w:rsidRPr="002114CF"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  <w:t xml:space="preserve">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者</w:t>
                  </w:r>
                  <w:r w:rsidRPr="002114CF"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  <w:t xml:space="preserve">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7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C5F61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280" w:lineRule="exact"/>
                    <w:ind w:right="240"/>
                    <w:jc w:val="center"/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</w:pPr>
                </w:p>
              </w:tc>
            </w:tr>
            <w:tr w:rsidR="00992912" w:rsidRPr="002114CF" w14:paraId="2EDEB476" w14:textId="77777777" w:rsidTr="009017F2">
              <w:trPr>
                <w:trHeight w:hRule="exact" w:val="1225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CDDE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280" w:lineRule="exact"/>
                    <w:ind w:right="238"/>
                    <w:jc w:val="center"/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通</w:t>
                  </w:r>
                  <w:r w:rsidRPr="002114CF"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  <w:t xml:space="preserve">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院</w:t>
                  </w:r>
                  <w:r w:rsidRPr="002114CF"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  <w:t xml:space="preserve">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回</w:t>
                  </w:r>
                  <w:r w:rsidRPr="002114CF">
                    <w:rPr>
                      <w:rFonts w:ascii="ＭＳ 明朝" w:eastAsia="ＭＳ 明朝" w:hAnsi="ＭＳ 明朝" w:cs="Times New Roman"/>
                      <w:sz w:val="22"/>
                      <w:szCs w:val="22"/>
                    </w:rPr>
                    <w:t xml:space="preserve">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22"/>
                      <w:szCs w:val="22"/>
                    </w:rPr>
                    <w:t>数</w:t>
                  </w:r>
                </w:p>
              </w:tc>
              <w:tc>
                <w:tcPr>
                  <w:tcW w:w="7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B9025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320" w:lineRule="exact"/>
                    <w:ind w:right="238" w:firstLineChars="200" w:firstLine="640"/>
                    <w:jc w:val="both"/>
                    <w:rPr>
                      <w:rFonts w:ascii="ＭＳ 明朝" w:eastAsia="ＭＳ 明朝" w:hAnsi="ＭＳ 明朝" w:cs="Times New Roman"/>
                      <w:sz w:val="32"/>
                      <w:szCs w:val="22"/>
                    </w:rPr>
                  </w:pPr>
                </w:p>
                <w:p w14:paraId="6FF5B4C1" w14:textId="77777777" w:rsidR="00992912" w:rsidRPr="002114CF" w:rsidRDefault="00992912" w:rsidP="009017F2">
                  <w:pPr>
                    <w:autoSpaceDE/>
                    <w:autoSpaceDN/>
                    <w:adjustRightInd/>
                    <w:spacing w:line="320" w:lineRule="exact"/>
                    <w:ind w:right="238" w:firstLineChars="400" w:firstLine="1280"/>
                    <w:jc w:val="both"/>
                    <w:rPr>
                      <w:rFonts w:ascii="ＭＳ 明朝" w:eastAsia="ＭＳ 明朝" w:hAnsi="ＭＳ 明朝" w:cs="Times New Roman"/>
                      <w:sz w:val="16"/>
                      <w:szCs w:val="22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sz w:val="32"/>
                      <w:szCs w:val="22"/>
                    </w:rPr>
                    <w:t xml:space="preserve">年　</w:t>
                  </w:r>
                  <w:r>
                    <w:rPr>
                      <w:rFonts w:ascii="ＭＳ 明朝" w:eastAsia="ＭＳ 明朝" w:hAnsi="ＭＳ 明朝" w:cs="Times New Roman" w:hint="eastAsia"/>
                      <w:sz w:val="32"/>
                      <w:szCs w:val="22"/>
                    </w:rPr>
                    <w:t xml:space="preserve">　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sz w:val="32"/>
                      <w:szCs w:val="22"/>
                    </w:rPr>
                    <w:t>月分　＿＿＿＿＿＿＿＿＿回</w:t>
                  </w:r>
                </w:p>
                <w:p w14:paraId="40243DBC" w14:textId="77777777" w:rsidR="00992912" w:rsidRPr="002114CF" w:rsidRDefault="00992912" w:rsidP="009017F2">
                  <w:pPr>
                    <w:wordWrap w:val="0"/>
                    <w:autoSpaceDE/>
                    <w:autoSpaceDN/>
                    <w:adjustRightInd/>
                    <w:spacing w:line="280" w:lineRule="exact"/>
                    <w:ind w:right="325" w:firstLineChars="1500" w:firstLine="2409"/>
                    <w:jc w:val="right"/>
                    <w:rPr>
                      <w:rFonts w:ascii="ＭＳ 明朝" w:eastAsia="ＭＳ 明朝" w:hAnsi="ＭＳ 明朝" w:cs="Times New Roman"/>
                      <w:b/>
                      <w:sz w:val="16"/>
                      <w:szCs w:val="22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b/>
                      <w:sz w:val="16"/>
                      <w:szCs w:val="22"/>
                    </w:rPr>
                    <w:t>※１日分（往復）</w:t>
                  </w:r>
                  <w:r w:rsidRPr="002114CF">
                    <w:rPr>
                      <w:rFonts w:ascii="ＭＳ 明朝" w:eastAsia="ＭＳ 明朝" w:hAnsi="ＭＳ 明朝" w:cs="Times New Roman"/>
                      <w:b/>
                      <w:sz w:val="16"/>
                      <w:szCs w:val="22"/>
                    </w:rPr>
                    <w:t xml:space="preserve">   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b/>
                      <w:sz w:val="16"/>
                      <w:szCs w:val="22"/>
                    </w:rPr>
                    <w:t>：１回</w:t>
                  </w:r>
                  <w:r w:rsidRPr="002114CF">
                    <w:rPr>
                      <w:rFonts w:ascii="ＭＳ 明朝" w:eastAsia="ＭＳ 明朝" w:hAnsi="ＭＳ 明朝" w:cs="Times New Roman"/>
                      <w:b/>
                      <w:sz w:val="16"/>
                      <w:szCs w:val="22"/>
                    </w:rPr>
                    <w:t xml:space="preserve"> </w:t>
                  </w:r>
                </w:p>
                <w:p w14:paraId="4961253F" w14:textId="77777777" w:rsidR="00992912" w:rsidRPr="002114CF" w:rsidRDefault="00992912" w:rsidP="009017F2">
                  <w:pPr>
                    <w:wordWrap w:val="0"/>
                    <w:autoSpaceDE/>
                    <w:autoSpaceDN/>
                    <w:adjustRightInd/>
                    <w:spacing w:line="220" w:lineRule="exact"/>
                    <w:jc w:val="right"/>
                    <w:rPr>
                      <w:rFonts w:ascii="ＭＳ 明朝" w:eastAsia="ＭＳ 明朝" w:hAnsi="ＭＳ 明朝" w:cs="Times New Roman"/>
                      <w:sz w:val="16"/>
                      <w:szCs w:val="22"/>
                    </w:rPr>
                  </w:pPr>
                  <w:r w:rsidRPr="002114CF">
                    <w:rPr>
                      <w:rFonts w:ascii="ＭＳ 明朝" w:eastAsia="ＭＳ 明朝" w:hAnsi="ＭＳ 明朝" w:cs="Times New Roman" w:hint="eastAsia"/>
                      <w:b/>
                      <w:sz w:val="16"/>
                      <w:szCs w:val="22"/>
                    </w:rPr>
                    <w:t>入退院等（片道）：</w:t>
                  </w:r>
                  <w:r w:rsidRPr="002114CF">
                    <w:rPr>
                      <w:rFonts w:ascii="ＭＳ 明朝" w:eastAsia="ＭＳ 明朝" w:hAnsi="ＭＳ 明朝" w:cs="Times New Roman"/>
                      <w:b/>
                      <w:sz w:val="16"/>
                      <w:szCs w:val="22"/>
                    </w:rPr>
                    <w:t>0.5</w:t>
                  </w:r>
                  <w:r w:rsidRPr="002114CF">
                    <w:rPr>
                      <w:rFonts w:ascii="ＭＳ 明朝" w:eastAsia="ＭＳ 明朝" w:hAnsi="ＭＳ 明朝" w:cs="Times New Roman" w:hint="eastAsia"/>
                      <w:b/>
                      <w:sz w:val="16"/>
                      <w:szCs w:val="22"/>
                    </w:rPr>
                    <w:t xml:space="preserve">回　　</w:t>
                  </w:r>
                </w:p>
              </w:tc>
            </w:tr>
          </w:tbl>
          <w:p w14:paraId="30BDCCCA" w14:textId="77777777" w:rsidR="00992912" w:rsidRPr="002114CF" w:rsidRDefault="00992912" w:rsidP="009017F2">
            <w:pPr>
              <w:wordWrap w:val="0"/>
              <w:autoSpaceDE/>
              <w:autoSpaceDN/>
              <w:adjustRightInd/>
              <w:spacing w:line="320" w:lineRule="exact"/>
              <w:ind w:right="880" w:firstLineChars="100" w:firstLine="22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所在地　　　　　　　　　　　　　　　　　　　</w:t>
            </w:r>
          </w:p>
          <w:p w14:paraId="7C662484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right="880" w:firstLineChars="100" w:firstLine="22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7593D290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firstLineChars="1400" w:firstLine="308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医療機関名</w:t>
            </w:r>
          </w:p>
          <w:p w14:paraId="4301CCD5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firstLineChars="1700" w:firstLine="374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氏名　　　　　　　　　　　　　　　　　　　　</w:t>
            </w:r>
            <w:r w:rsidR="00455D25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印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</w:p>
        </w:tc>
      </w:tr>
    </w:tbl>
    <w:p w14:paraId="4328F830" w14:textId="77777777" w:rsidR="00992912" w:rsidRPr="002114CF" w:rsidRDefault="00992912" w:rsidP="00992912">
      <w:pPr>
        <w:autoSpaceDE/>
        <w:autoSpaceDN/>
        <w:adjustRightInd/>
        <w:spacing w:beforeLines="20" w:before="72" w:line="260" w:lineRule="exact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2114CF">
        <w:rPr>
          <w:rFonts w:ascii="ＭＳ 明朝" w:eastAsia="ＭＳ 明朝" w:hAnsi="ＭＳ 明朝" w:cs="Times New Roman" w:hint="eastAsia"/>
          <w:sz w:val="22"/>
          <w:szCs w:val="22"/>
        </w:rPr>
        <w:t>※この申請は、通院した月の翌月末日までに、市役所へ提出してください。</w:t>
      </w:r>
    </w:p>
    <w:p w14:paraId="15C62E38" w14:textId="77777777" w:rsidR="00992912" w:rsidRPr="002114CF" w:rsidRDefault="00992912" w:rsidP="00992912">
      <w:pPr>
        <w:autoSpaceDE/>
        <w:autoSpaceDN/>
        <w:adjustRightInd/>
        <w:spacing w:beforeLines="20" w:before="72" w:line="260" w:lineRule="exact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EE7D995" w14:textId="1AFC06A3" w:rsidR="00992912" w:rsidRPr="002114CF" w:rsidRDefault="007B6D22" w:rsidP="00992912">
      <w:pPr>
        <w:autoSpaceDE/>
        <w:autoSpaceDN/>
        <w:adjustRightInd/>
        <w:spacing w:beforeLines="30" w:before="108" w:afterLines="50" w:after="180" w:line="220" w:lineRule="exact"/>
        <w:jc w:val="center"/>
        <w:rPr>
          <w:rFonts w:ascii="ＭＳ 明朝" w:eastAsia="ＭＳ 明朝" w:hAnsi="ＭＳ 明朝" w:cs="Times New Roman"/>
          <w:kern w:val="2"/>
          <w:position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45F0E3" wp14:editId="03A63997">
                <wp:simplePos x="0" y="0"/>
                <wp:positionH relativeFrom="column">
                  <wp:posOffset>3175000</wp:posOffset>
                </wp:positionH>
                <wp:positionV relativeFrom="paragraph">
                  <wp:posOffset>199389</wp:posOffset>
                </wp:positionV>
                <wp:extent cx="24003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40700" id="直線コネク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pt,15.7pt" to="43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3370A69" wp14:editId="02D0F173">
                <wp:simplePos x="0" y="0"/>
                <wp:positionH relativeFrom="column">
                  <wp:posOffset>-171450</wp:posOffset>
                </wp:positionH>
                <wp:positionV relativeFrom="paragraph">
                  <wp:posOffset>199389</wp:posOffset>
                </wp:positionV>
                <wp:extent cx="24003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FC2E" id="直線コネクタ 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15.7pt" to="175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">
                <v:stroke dashstyle="1 1" endcap="round"/>
              </v:line>
            </w:pict>
          </mc:Fallback>
        </mc:AlternateContent>
      </w:r>
      <w:r w:rsidR="00992912" w:rsidRPr="002114CF">
        <w:rPr>
          <w:rFonts w:ascii="ＭＳ 明朝" w:eastAsia="ＭＳ 明朝" w:hAnsi="ＭＳ 明朝" w:cs="Times New Roman" w:hint="eastAsia"/>
          <w:kern w:val="2"/>
          <w:position w:val="-10"/>
          <w:sz w:val="22"/>
          <w:szCs w:val="22"/>
        </w:rPr>
        <w:t>（きりとり線）</w:t>
      </w:r>
    </w:p>
    <w:tbl>
      <w:tblPr>
        <w:tblW w:w="93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992912" w:rsidRPr="002114CF" w14:paraId="1E26F3FE" w14:textId="77777777" w:rsidTr="009017F2">
        <w:trPr>
          <w:trHeight w:val="3070"/>
        </w:trPr>
        <w:tc>
          <w:tcPr>
            <w:tcW w:w="9384" w:type="dxa"/>
          </w:tcPr>
          <w:p w14:paraId="4F930EA8" w14:textId="77777777" w:rsidR="00992912" w:rsidRPr="002114CF" w:rsidRDefault="00992912" w:rsidP="009017F2">
            <w:pPr>
              <w:tabs>
                <w:tab w:val="left" w:pos="465"/>
                <w:tab w:val="right" w:pos="9162"/>
              </w:tabs>
              <w:autoSpaceDE/>
              <w:autoSpaceDN/>
              <w:adjustRightInd/>
              <w:spacing w:beforeLines="50" w:before="180" w:line="280" w:lineRule="exac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ab/>
            </w:r>
            <w:r w:rsidRPr="002114CF">
              <w:rPr>
                <w:rFonts w:ascii="ＭＳ 明朝" w:eastAsia="ＭＳ 明朝" w:hAnsi="ＭＳ 明朝" w:cs="Times New Roman" w:hint="eastAsia"/>
                <w:b/>
                <w:kern w:val="2"/>
                <w:sz w:val="22"/>
                <w:szCs w:val="22"/>
              </w:rPr>
              <w:t xml:space="preserve">　　　　　　　　　　</w:t>
            </w:r>
            <w:r w:rsidRPr="002114CF">
              <w:rPr>
                <w:rFonts w:ascii="ＭＳ 明朝" w:eastAsia="ＭＳ 明朝" w:hAnsi="ＭＳ 明朝" w:cs="Times New Roman"/>
                <w:b/>
                <w:kern w:val="2"/>
                <w:sz w:val="22"/>
                <w:szCs w:val="22"/>
              </w:rPr>
              <w:t xml:space="preserve"> </w:t>
            </w:r>
            <w:r w:rsidRPr="007B6D22">
              <w:rPr>
                <w:rFonts w:ascii="ＭＳ 明朝" w:eastAsia="ＭＳ 明朝" w:hAnsi="ＭＳ 明朝" w:cs="Times New Roman" w:hint="eastAsia"/>
                <w:b/>
                <w:spacing w:val="24"/>
                <w:fitText w:val="3133" w:id="-629475840"/>
              </w:rPr>
              <w:t>通院費協力事務費申請</w:t>
            </w:r>
            <w:r w:rsidRPr="007B6D22">
              <w:rPr>
                <w:rFonts w:ascii="ＭＳ 明朝" w:eastAsia="ＭＳ 明朝" w:hAnsi="ＭＳ 明朝" w:cs="Times New Roman" w:hint="eastAsia"/>
                <w:b/>
                <w:spacing w:val="1"/>
                <w:fitText w:val="3133" w:id="-629475840"/>
              </w:rPr>
              <w:t>書</w:t>
            </w:r>
            <w:r w:rsidRPr="002114CF">
              <w:rPr>
                <w:rFonts w:ascii="ＭＳ 明朝" w:eastAsia="ＭＳ 明朝" w:hAnsi="ＭＳ 明朝" w:cs="Times New Roman" w:hint="eastAsia"/>
                <w:b/>
                <w:kern w:val="2"/>
                <w:sz w:val="22"/>
                <w:szCs w:val="22"/>
              </w:rPr>
              <w:t xml:space="preserve">　</w:t>
            </w:r>
            <w:r w:rsidRPr="002114CF">
              <w:rPr>
                <w:rFonts w:ascii="ＭＳ 明朝" w:eastAsia="ＭＳ 明朝" w:hAnsi="ＭＳ 明朝" w:cs="Times New Roman"/>
                <w:b/>
                <w:kern w:val="2"/>
                <w:sz w:val="22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（通院月　　年　　月分）</w:t>
            </w:r>
          </w:p>
          <w:p w14:paraId="57A621AA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firstLineChars="800" w:firstLine="1760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年　　月　　日　</w:t>
            </w:r>
          </w:p>
          <w:p w14:paraId="1B666069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　　　　　　　所在地</w:t>
            </w:r>
          </w:p>
          <w:p w14:paraId="418D53F7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firstLineChars="100" w:firstLine="326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992912">
              <w:rPr>
                <w:rFonts w:ascii="ＭＳ 明朝" w:eastAsia="ＭＳ 明朝" w:hAnsi="ＭＳ 明朝" w:cs="Times New Roman" w:hint="eastAsia"/>
                <w:spacing w:val="53"/>
                <w:sz w:val="22"/>
                <w:szCs w:val="22"/>
                <w:fitText w:val="1200" w:id="-629475839"/>
              </w:rPr>
              <w:t>佐渡市</w:t>
            </w:r>
            <w:r w:rsidRPr="00992912">
              <w:rPr>
                <w:rFonts w:ascii="ＭＳ 明朝" w:eastAsia="ＭＳ 明朝" w:hAnsi="ＭＳ 明朝" w:cs="Times New Roman" w:hint="eastAsia"/>
                <w:spacing w:val="1"/>
                <w:sz w:val="22"/>
                <w:szCs w:val="22"/>
                <w:fitText w:val="1200" w:id="-629475839"/>
              </w:rPr>
              <w:t>長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様　　　　　　　　医療機関　　名　称</w:t>
            </w:r>
          </w:p>
          <w:p w14:paraId="65DB10EE" w14:textId="77777777" w:rsidR="00992912" w:rsidRPr="002114CF" w:rsidRDefault="00992912" w:rsidP="009017F2">
            <w:pPr>
              <w:autoSpaceDE/>
              <w:autoSpaceDN/>
              <w:adjustRightInd/>
              <w:spacing w:line="32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　　　　　　氏　名　　　　　　　</w:t>
            </w:r>
            <w:r w:rsidRPr="002114CF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</w:t>
            </w:r>
          </w:p>
          <w:p w14:paraId="20257160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577B2D77" w14:textId="77777777" w:rsidR="00992912" w:rsidRPr="002114CF" w:rsidRDefault="00992912" w:rsidP="009017F2">
            <w:pPr>
              <w:autoSpaceDE/>
              <w:autoSpaceDN/>
              <w:adjustRightInd/>
              <w:spacing w:line="28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次のとおり申請します。　</w:t>
            </w:r>
            <w:r w:rsidRPr="002114CF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（金融機関名　　　　　　　　預金種目　　普通・当座</w:t>
            </w:r>
          </w:p>
          <w:p w14:paraId="2B8C13E9" w14:textId="77777777" w:rsidR="00992912" w:rsidRPr="002114CF" w:rsidRDefault="00992912" w:rsidP="009017F2">
            <w:pPr>
              <w:autoSpaceDE/>
              <w:autoSpaceDN/>
              <w:adjustRightInd/>
              <w:spacing w:line="280" w:lineRule="exact"/>
              <w:ind w:firstLineChars="1500" w:firstLine="330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口座番号　　　　　　　　</w:t>
            </w:r>
            <w:r w:rsidRPr="002114CF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名義　　　　　　　　　）</w:t>
            </w:r>
          </w:p>
          <w:p w14:paraId="37E497C7" w14:textId="77777777" w:rsidR="00992912" w:rsidRPr="002114CF" w:rsidRDefault="00992912" w:rsidP="009017F2">
            <w:pPr>
              <w:autoSpaceDE/>
              <w:autoSpaceDN/>
              <w:adjustRightInd/>
              <w:spacing w:line="24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14:paraId="579F87BB" w14:textId="77777777" w:rsidR="00992912" w:rsidRPr="002114CF" w:rsidRDefault="00992912" w:rsidP="009017F2">
            <w:pPr>
              <w:autoSpaceDE/>
              <w:autoSpaceDN/>
              <w:adjustRightInd/>
              <w:spacing w:afterLines="50" w:after="180" w:line="28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2114CF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2114C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請額　　　　　　円　　　　ただし助成対象者　　　　　　　　分の協力事務費</w:t>
            </w:r>
          </w:p>
        </w:tc>
      </w:tr>
    </w:tbl>
    <w:p w14:paraId="576B0FB1" w14:textId="0200DC68" w:rsidR="006B4C4C" w:rsidRPr="00992912" w:rsidRDefault="007B6D22" w:rsidP="007B616E">
      <w:pPr>
        <w:autoSpaceDE/>
        <w:autoSpaceDN/>
        <w:adjustRightInd/>
        <w:spacing w:line="260" w:lineRule="exact"/>
        <w:ind w:left="480" w:hangingChars="200" w:hanging="480"/>
        <w:jc w:val="both"/>
        <w:rPr>
          <w:rFonts w:ascii="ＭＳ 明朝" w:eastAsia="ＭＳ 明朝"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71EBB" wp14:editId="3E634953">
                <wp:simplePos x="0" y="0"/>
                <wp:positionH relativeFrom="column">
                  <wp:posOffset>1366520</wp:posOffset>
                </wp:positionH>
                <wp:positionV relativeFrom="paragraph">
                  <wp:posOffset>126365</wp:posOffset>
                </wp:positionV>
                <wp:extent cx="4404360" cy="228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CA579" w14:textId="77777777" w:rsidR="00992912" w:rsidRDefault="00992912" w:rsidP="00992912">
                            <w:pPr>
                              <w:spacing w:line="260" w:lineRule="exact"/>
                              <w:rPr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22"/>
                              </w:rPr>
                              <w:t>※</w:t>
                            </w:r>
                            <w:r w:rsidRPr="005D61ED">
                              <w:rPr>
                                <w:rFonts w:hint="eastAsia"/>
                                <w:spacing w:val="-4"/>
                                <w:sz w:val="22"/>
                              </w:rPr>
                              <w:t>注</w:t>
                            </w:r>
                            <w:r w:rsidRPr="005D61ED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4"/>
                                <w:sz w:val="22"/>
                              </w:rPr>
                              <w:t>協力事務費申請書は、医療機関から佐渡</w:t>
                            </w:r>
                            <w:r w:rsidRPr="005D61ED">
                              <w:rPr>
                                <w:rFonts w:hint="eastAsia"/>
                                <w:spacing w:val="-4"/>
                                <w:sz w:val="22"/>
                              </w:rPr>
                              <w:t>市へ送付してください。</w:t>
                            </w:r>
                          </w:p>
                          <w:p w14:paraId="7C5509DD" w14:textId="77777777" w:rsidR="00992912" w:rsidRPr="005D61ED" w:rsidRDefault="00992912" w:rsidP="00992912">
                            <w:pPr>
                              <w:spacing w:line="260" w:lineRule="exact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71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7.6pt;margin-top:9.95pt;width:346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" stroked="f">
                <v:textbox inset="5.85pt,.7pt,5.85pt,.7pt">
                  <w:txbxContent>
                    <w:p w14:paraId="6AACA579" w14:textId="77777777" w:rsidR="00992912" w:rsidRDefault="00992912" w:rsidP="00992912">
                      <w:pPr>
                        <w:spacing w:line="260" w:lineRule="exact"/>
                        <w:rPr>
                          <w:spacing w:val="-4"/>
                          <w:sz w:val="22"/>
                        </w:rPr>
                      </w:pPr>
                      <w:r>
                        <w:rPr>
                          <w:rFonts w:hint="eastAsia"/>
                          <w:spacing w:val="-4"/>
                          <w:sz w:val="22"/>
                        </w:rPr>
                        <w:t>※</w:t>
                      </w:r>
                      <w:r w:rsidRPr="005D61ED">
                        <w:rPr>
                          <w:rFonts w:hint="eastAsia"/>
                          <w:spacing w:val="-4"/>
                          <w:sz w:val="22"/>
                        </w:rPr>
                        <w:t>注</w:t>
                      </w:r>
                      <w:r w:rsidRPr="005D61ED"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-4"/>
                          <w:sz w:val="22"/>
                        </w:rPr>
                        <w:t>協力事務費申請書は、医療機関から佐渡</w:t>
                      </w:r>
                      <w:r w:rsidRPr="005D61ED">
                        <w:rPr>
                          <w:rFonts w:hint="eastAsia"/>
                          <w:spacing w:val="-4"/>
                          <w:sz w:val="22"/>
                        </w:rPr>
                        <w:t>市へ送付してください。</w:t>
                      </w:r>
                    </w:p>
                    <w:p w14:paraId="7C5509DD" w14:textId="77777777" w:rsidR="00992912" w:rsidRPr="005D61ED" w:rsidRDefault="00992912" w:rsidP="00992912">
                      <w:pPr>
                        <w:spacing w:line="260" w:lineRule="exact"/>
                        <w:rPr>
                          <w:spacing w:val="-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4C4C" w:rsidRPr="00992912" w:rsidSect="007B616E">
      <w:foot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C5FA" w14:textId="77777777" w:rsidR="00B50DC8" w:rsidRDefault="00B50DC8">
      <w:r>
        <w:separator/>
      </w:r>
    </w:p>
  </w:endnote>
  <w:endnote w:type="continuationSeparator" w:id="0">
    <w:p w14:paraId="6C88B9EC" w14:textId="77777777" w:rsidR="00B50DC8" w:rsidRDefault="00B5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80F9" w14:textId="77777777" w:rsidR="007B616E" w:rsidRPr="007B616E" w:rsidRDefault="007B616E" w:rsidP="007B61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DBCC" w14:textId="77777777" w:rsidR="00B50DC8" w:rsidRDefault="00B50DC8">
      <w:r>
        <w:separator/>
      </w:r>
    </w:p>
  </w:footnote>
  <w:footnote w:type="continuationSeparator" w:id="0">
    <w:p w14:paraId="7F1C9F30" w14:textId="77777777" w:rsidR="00B50DC8" w:rsidRDefault="00B5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6B"/>
    <w:rsid w:val="00083FA5"/>
    <w:rsid w:val="000937EB"/>
    <w:rsid w:val="002114CF"/>
    <w:rsid w:val="00340718"/>
    <w:rsid w:val="003618D9"/>
    <w:rsid w:val="003C37FE"/>
    <w:rsid w:val="00402208"/>
    <w:rsid w:val="00455D25"/>
    <w:rsid w:val="004707B6"/>
    <w:rsid w:val="004A6701"/>
    <w:rsid w:val="00537F4B"/>
    <w:rsid w:val="0054050B"/>
    <w:rsid w:val="005D61ED"/>
    <w:rsid w:val="005E7A87"/>
    <w:rsid w:val="006B076B"/>
    <w:rsid w:val="006B4C4C"/>
    <w:rsid w:val="006C0CCE"/>
    <w:rsid w:val="007B616E"/>
    <w:rsid w:val="007B6D22"/>
    <w:rsid w:val="008656C1"/>
    <w:rsid w:val="008B52CD"/>
    <w:rsid w:val="009017F2"/>
    <w:rsid w:val="00992912"/>
    <w:rsid w:val="00A53969"/>
    <w:rsid w:val="00A85710"/>
    <w:rsid w:val="00AB2971"/>
    <w:rsid w:val="00B50DC8"/>
    <w:rsid w:val="00C4247A"/>
    <w:rsid w:val="00E24B00"/>
    <w:rsid w:val="00F03D39"/>
    <w:rsid w:val="00F369F6"/>
    <w:rsid w:val="00F5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F458"/>
  <w14:defaultImageDpi w14:val="0"/>
  <w15:docId w15:val="{FA87D83C-4D4E-465F-91BF-1677D707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53969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9929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9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5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656C1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5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656C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8F16-152C-41ED-93F0-397BF58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21-09-17T01:02:00Z</cp:lastPrinted>
  <dcterms:created xsi:type="dcterms:W3CDTF">2025-10-15T02:54:00Z</dcterms:created>
  <dcterms:modified xsi:type="dcterms:W3CDTF">2025-10-15T02:54:00Z</dcterms:modified>
</cp:coreProperties>
</file>